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B71F" w14:textId="5D174F0C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47E80087" w14:textId="77777777" w:rsidR="00C11BF2" w:rsidRPr="00D150E2" w:rsidRDefault="00C11BF2" w:rsidP="00BC3B55">
      <w:pPr>
        <w:widowControl w:val="0"/>
        <w:jc w:val="center"/>
        <w:rPr>
          <w:sz w:val="28"/>
          <w:szCs w:val="28"/>
        </w:rPr>
      </w:pPr>
    </w:p>
    <w:p w14:paraId="2A692897" w14:textId="77777777" w:rsidR="00C11BF2" w:rsidRPr="00B962F1" w:rsidRDefault="00C11BF2" w:rsidP="00BC3B55">
      <w:pPr>
        <w:widowControl w:val="0"/>
        <w:jc w:val="center"/>
        <w:rPr>
          <w:b/>
          <w:sz w:val="28"/>
          <w:szCs w:val="28"/>
        </w:rPr>
      </w:pPr>
    </w:p>
    <w:p w14:paraId="1F46F1C3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70B7349C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38591D">
        <w:rPr>
          <w:b/>
          <w:sz w:val="28"/>
          <w:szCs w:val="28"/>
        </w:rPr>
        <w:t>Х</w:t>
      </w:r>
      <w:r w:rsidR="00673533" w:rsidRPr="0038591D">
        <w:rPr>
          <w:b/>
          <w:sz w:val="28"/>
          <w:szCs w:val="28"/>
        </w:rPr>
        <w:t>Х</w:t>
      </w:r>
      <w:r w:rsidR="003873B7" w:rsidRPr="0038591D">
        <w:rPr>
          <w:b/>
          <w:sz w:val="28"/>
          <w:szCs w:val="28"/>
          <w:lang w:val="en-US"/>
        </w:rPr>
        <w:t>V</w:t>
      </w:r>
      <w:r w:rsidR="00B06711" w:rsidRPr="0038591D">
        <w:rPr>
          <w:b/>
          <w:sz w:val="28"/>
          <w:szCs w:val="28"/>
        </w:rPr>
        <w:t>І</w:t>
      </w:r>
      <w:r w:rsidR="002C5BB3">
        <w:rPr>
          <w:b/>
          <w:sz w:val="28"/>
          <w:szCs w:val="28"/>
        </w:rPr>
        <w:t>І</w:t>
      </w:r>
      <w:r w:rsidR="00C11BF2" w:rsidRPr="0038591D">
        <w:rPr>
          <w:b/>
          <w:sz w:val="28"/>
          <w:szCs w:val="28"/>
        </w:rPr>
        <w:t xml:space="preserve"> СЕСІЯ МІСЬКОЇ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46D25675" w:rsidR="00AF5C98" w:rsidRDefault="00FB1FDB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25</w:t>
      </w:r>
      <w:bookmarkStart w:id="2" w:name="_GoBack"/>
      <w:bookmarkEnd w:id="2"/>
      <w:r w:rsidR="001C13E3">
        <w:rPr>
          <w:b/>
          <w:sz w:val="28"/>
          <w:szCs w:val="28"/>
        </w:rPr>
        <w:t xml:space="preserve"> </w:t>
      </w:r>
      <w:r w:rsidR="00DC3DD5">
        <w:rPr>
          <w:b/>
          <w:sz w:val="28"/>
          <w:szCs w:val="28"/>
        </w:rPr>
        <w:t>квіт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242C7014" w:rsidR="003D631A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57D47A0B" w14:textId="77777777" w:rsidR="007C0790" w:rsidRPr="00B962F1" w:rsidRDefault="007C0790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6B4DC44D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</w:t>
      </w:r>
      <w:r w:rsidR="0000539D">
        <w:rPr>
          <w:b/>
          <w:sz w:val="28"/>
          <w:szCs w:val="28"/>
        </w:rPr>
        <w:t> </w:t>
      </w:r>
      <w:r w:rsidRPr="00D150E2">
        <w:rPr>
          <w:b/>
          <w:sz w:val="28"/>
          <w:szCs w:val="28"/>
        </w:rPr>
        <w:t>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779E7089" w14:textId="796B4210" w:rsidR="009E01F0" w:rsidRPr="00D72B30" w:rsidRDefault="009E01F0" w:rsidP="00BC3B55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3" w:name="_Hlk174439145"/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F8247C" w:rsidRPr="001F3F2D">
        <w:rPr>
          <w:color w:val="000000"/>
          <w:sz w:val="28"/>
          <w:szCs w:val="28"/>
        </w:rPr>
        <w:t xml:space="preserve">стабільної роботи </w:t>
      </w:r>
      <w:r w:rsidR="00F8247C">
        <w:rPr>
          <w:color w:val="000000"/>
          <w:sz w:val="28"/>
          <w:szCs w:val="28"/>
        </w:rPr>
        <w:t>КП</w:t>
      </w:r>
      <w:r w:rsidR="0000539D">
        <w:rPr>
          <w:color w:val="000000"/>
          <w:sz w:val="28"/>
          <w:szCs w:val="28"/>
        </w:rPr>
        <w:t> </w:t>
      </w:r>
      <w:r w:rsidR="00F8247C">
        <w:rPr>
          <w:color w:val="000000"/>
          <w:sz w:val="28"/>
          <w:szCs w:val="28"/>
        </w:rPr>
        <w:t>«СКРП»</w:t>
      </w:r>
      <w:r>
        <w:rPr>
          <w:spacing w:val="-6"/>
          <w:sz w:val="28"/>
          <w:szCs w:val="28"/>
        </w:rPr>
        <w:t>,</w:t>
      </w:r>
      <w:bookmarkEnd w:id="3"/>
      <w:r>
        <w:rPr>
          <w:sz w:val="28"/>
          <w:szCs w:val="28"/>
        </w:rPr>
        <w:t xml:space="preserve"> к</w:t>
      </w:r>
      <w:r>
        <w:rPr>
          <w:rStyle w:val="rvts0"/>
          <w:sz w:val="28"/>
          <w:szCs w:val="28"/>
        </w:rPr>
        <w:t xml:space="preserve">еруючись </w:t>
      </w:r>
      <w:r>
        <w:rPr>
          <w:sz w:val="28"/>
          <w:szCs w:val="28"/>
        </w:rPr>
        <w:t>ст. 144 </w:t>
      </w:r>
      <w:r w:rsidRPr="00464486">
        <w:rPr>
          <w:sz w:val="28"/>
          <w:szCs w:val="28"/>
        </w:rPr>
        <w:t>Конституції</w:t>
      </w:r>
      <w:r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>
        <w:rPr>
          <w:sz w:val="28"/>
          <w:szCs w:val="28"/>
        </w:rPr>
        <w:t>91 Бюджетного кодексу України,</w:t>
      </w:r>
      <w:r>
        <w:rPr>
          <w:rStyle w:val="rvts0"/>
          <w:sz w:val="28"/>
          <w:szCs w:val="28"/>
        </w:rPr>
        <w:t xml:space="preserve"> </w:t>
      </w:r>
      <w:r w:rsidRPr="00D72B30">
        <w:rPr>
          <w:sz w:val="28"/>
          <w:szCs w:val="28"/>
        </w:rPr>
        <w:t xml:space="preserve">ст. ст. 25, 26 </w:t>
      </w:r>
      <w:r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B962F1" w:rsidRDefault="00654398" w:rsidP="00BC3B55">
      <w:pPr>
        <w:widowControl w:val="0"/>
        <w:contextualSpacing/>
        <w:jc w:val="center"/>
        <w:rPr>
          <w:b/>
          <w:sz w:val="28"/>
          <w:szCs w:val="28"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B962F1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Hlk195276764"/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27142EA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викласти </w:t>
      </w:r>
      <w:r w:rsidR="000053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новій редакції.</w:t>
      </w:r>
    </w:p>
    <w:bookmarkEnd w:id="4"/>
    <w:p w14:paraId="6060BCA5" w14:textId="2F77DB7F" w:rsidR="00AE1291" w:rsidRPr="0048275A" w:rsidRDefault="00AE1291" w:rsidP="007C07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</w:t>
      </w:r>
      <w:r w:rsidR="00381CC2">
        <w:rPr>
          <w:sz w:val="28"/>
          <w:szCs w:val="28"/>
        </w:rPr>
        <w:t xml:space="preserve">від </w:t>
      </w:r>
      <w:r w:rsidR="001C13E3">
        <w:rPr>
          <w:sz w:val="28"/>
          <w:szCs w:val="28"/>
        </w:rPr>
        <w:t>04</w:t>
      </w:r>
      <w:r w:rsidR="00381CC2">
        <w:rPr>
          <w:sz w:val="28"/>
          <w:szCs w:val="28"/>
        </w:rPr>
        <w:t xml:space="preserve"> </w:t>
      </w:r>
      <w:r w:rsidR="001C13E3">
        <w:rPr>
          <w:sz w:val="28"/>
          <w:szCs w:val="28"/>
        </w:rPr>
        <w:t>квітня</w:t>
      </w:r>
      <w:r w:rsidR="00381CC2"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</w:t>
      </w:r>
      <w:r w:rsidR="007C0790">
        <w:rPr>
          <w:sz w:val="28"/>
          <w:szCs w:val="28"/>
        </w:rPr>
        <w:t xml:space="preserve">щ </w:t>
      </w:r>
      <w:r w:rsidR="00F805B6" w:rsidRPr="0048275A">
        <w:rPr>
          <w:sz w:val="28"/>
          <w:szCs w:val="28"/>
        </w:rPr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="00F805B6" w:rsidRPr="0048275A">
        <w:rPr>
          <w:sz w:val="28"/>
          <w:szCs w:val="28"/>
        </w:rPr>
        <w:t>«СКРП» на 2025-2027 роки</w:t>
      </w:r>
      <w:r w:rsidRPr="0048275A">
        <w:rPr>
          <w:sz w:val="28"/>
          <w:szCs w:val="28"/>
        </w:rPr>
        <w:t xml:space="preserve">» вважати таким, що втратило чинність. </w:t>
      </w:r>
    </w:p>
    <w:p w14:paraId="71C8FE0C" w14:textId="77777777" w:rsidR="007C0790" w:rsidRDefault="007C0790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7C0790" w:rsidSect="007C0790">
          <w:headerReference w:type="even" r:id="rId10"/>
          <w:headerReference w:type="first" r:id="rId11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</w:p>
    <w:p w14:paraId="2ADA1A8D" w14:textId="0D5ADC7A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lastRenderedPageBreak/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7C0790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357D" w14:textId="77777777" w:rsidR="000E3B51" w:rsidRDefault="000E3B51" w:rsidP="00073D15">
      <w:r>
        <w:separator/>
      </w:r>
    </w:p>
  </w:endnote>
  <w:endnote w:type="continuationSeparator" w:id="0">
    <w:p w14:paraId="4506E7D0" w14:textId="77777777" w:rsidR="000E3B51" w:rsidRDefault="000E3B51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75B4" w14:textId="77777777" w:rsidR="000E3B51" w:rsidRDefault="000E3B51" w:rsidP="00073D15">
      <w:r>
        <w:separator/>
      </w:r>
    </w:p>
  </w:footnote>
  <w:footnote w:type="continuationSeparator" w:id="0">
    <w:p w14:paraId="03031965" w14:textId="77777777" w:rsidR="000E3B51" w:rsidRDefault="000E3B51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9339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0539D"/>
    <w:rsid w:val="000101F0"/>
    <w:rsid w:val="00010DE7"/>
    <w:rsid w:val="00011FF4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D25"/>
    <w:rsid w:val="000C0054"/>
    <w:rsid w:val="000C394B"/>
    <w:rsid w:val="000D2993"/>
    <w:rsid w:val="000D510E"/>
    <w:rsid w:val="000E3B51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682A"/>
    <w:rsid w:val="001B40D3"/>
    <w:rsid w:val="001B57C0"/>
    <w:rsid w:val="001C06B9"/>
    <w:rsid w:val="001C13E3"/>
    <w:rsid w:val="001C269A"/>
    <w:rsid w:val="001C5BEA"/>
    <w:rsid w:val="001C5F47"/>
    <w:rsid w:val="001D0EC3"/>
    <w:rsid w:val="001D1C4E"/>
    <w:rsid w:val="001D7E6F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301F35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5196F"/>
    <w:rsid w:val="00464486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46E1"/>
    <w:rsid w:val="005339EC"/>
    <w:rsid w:val="00535BD1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6161"/>
    <w:rsid w:val="00592459"/>
    <w:rsid w:val="005956F4"/>
    <w:rsid w:val="005B5534"/>
    <w:rsid w:val="005C039E"/>
    <w:rsid w:val="005C5B4F"/>
    <w:rsid w:val="005E10C1"/>
    <w:rsid w:val="005E2581"/>
    <w:rsid w:val="005E556C"/>
    <w:rsid w:val="005E7361"/>
    <w:rsid w:val="005F2F18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16AB"/>
    <w:rsid w:val="007B210D"/>
    <w:rsid w:val="007C01BA"/>
    <w:rsid w:val="007C06CF"/>
    <w:rsid w:val="007C0790"/>
    <w:rsid w:val="007C2EDE"/>
    <w:rsid w:val="007C445B"/>
    <w:rsid w:val="007C7A5F"/>
    <w:rsid w:val="007D2475"/>
    <w:rsid w:val="007D6CC3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359EF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D0747"/>
    <w:rsid w:val="008F1DDC"/>
    <w:rsid w:val="008F7788"/>
    <w:rsid w:val="0090452C"/>
    <w:rsid w:val="00907522"/>
    <w:rsid w:val="0091186E"/>
    <w:rsid w:val="0091220D"/>
    <w:rsid w:val="00913DE9"/>
    <w:rsid w:val="00916CDC"/>
    <w:rsid w:val="00921D21"/>
    <w:rsid w:val="00926430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AF7CD1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E0ED8"/>
    <w:rsid w:val="00EE2667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247C"/>
    <w:rsid w:val="00F85B8E"/>
    <w:rsid w:val="00F914B6"/>
    <w:rsid w:val="00FA104B"/>
    <w:rsid w:val="00FA42ED"/>
    <w:rsid w:val="00FA5C95"/>
    <w:rsid w:val="00FB0461"/>
    <w:rsid w:val="00FB1FDB"/>
    <w:rsid w:val="00FB65A4"/>
    <w:rsid w:val="00FC0760"/>
    <w:rsid w:val="00FC2B78"/>
    <w:rsid w:val="00FD5040"/>
    <w:rsid w:val="00FD76D7"/>
    <w:rsid w:val="00FE5FE7"/>
    <w:rsid w:val="00FF2110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2DEB-3A80-47EE-AEC8-5878FDA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Экономист</cp:lastModifiedBy>
  <cp:revision>16</cp:revision>
  <cp:lastPrinted>2025-03-25T09:09:00Z</cp:lastPrinted>
  <dcterms:created xsi:type="dcterms:W3CDTF">2025-03-18T13:40:00Z</dcterms:created>
  <dcterms:modified xsi:type="dcterms:W3CDTF">2025-04-25T05:10:00Z</dcterms:modified>
</cp:coreProperties>
</file>